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96" w:rsidRDefault="00AD4196" w:rsidP="00AD4196">
      <w:pPr>
        <w:pStyle w:val="Footer"/>
        <w:jc w:val="center"/>
      </w:pPr>
    </w:p>
    <w:p w:rsidR="00AD4196" w:rsidRPr="00275009" w:rsidRDefault="00AD4196" w:rsidP="00AD4196">
      <w:pPr>
        <w:pStyle w:val="Header"/>
        <w:ind w:left="1418"/>
        <w:rPr>
          <w:sz w:val="36"/>
        </w:rPr>
      </w:pPr>
      <w:r w:rsidRPr="00275009">
        <w:rPr>
          <w:b/>
          <w:noProof/>
          <w:sz w:val="36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9301</wp:posOffset>
            </wp:positionH>
            <wp:positionV relativeFrom="paragraph">
              <wp:posOffset>-181951</wp:posOffset>
            </wp:positionV>
            <wp:extent cx="1190718" cy="1182030"/>
            <wp:effectExtent l="19050" t="0" r="9432" b="0"/>
            <wp:wrapNone/>
            <wp:docPr id="5" name="Picture 0" descr="CLARO 25th with text 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O 25th with text lor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18" cy="118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009">
        <w:rPr>
          <w:b/>
          <w:sz w:val="36"/>
        </w:rPr>
        <w:t>CLARO</w:t>
      </w:r>
      <w:r w:rsidRPr="00275009">
        <w:rPr>
          <w:sz w:val="36"/>
        </w:rPr>
        <w:t xml:space="preserve"> Orienteering Club</w:t>
      </w:r>
    </w:p>
    <w:p w:rsidR="00AD4196" w:rsidRDefault="00AD4196" w:rsidP="00AD4196">
      <w:pPr>
        <w:pStyle w:val="Header"/>
        <w:ind w:left="1418"/>
      </w:pPr>
      <w:r>
        <w:t>The Orienteering Club for Harrogate, Ripon and Surrounding Areas</w:t>
      </w: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5600AD" w:rsidP="005600AD">
      <w:pPr>
        <w:pStyle w:val="Footer"/>
        <w:ind w:left="-567"/>
      </w:pPr>
      <w:r>
        <w:t>With Compliments</w:t>
      </w:r>
    </w:p>
    <w:p w:rsidR="005600AD" w:rsidRDefault="005600AD" w:rsidP="005600AD">
      <w:pPr>
        <w:pStyle w:val="Footer"/>
        <w:jc w:val="center"/>
      </w:pPr>
    </w:p>
    <w:p w:rsidR="005600AD" w:rsidRDefault="005600AD" w:rsidP="005600AD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15157</wp:posOffset>
            </wp:positionH>
            <wp:positionV relativeFrom="paragraph">
              <wp:posOffset>60031</wp:posOffset>
            </wp:positionV>
            <wp:extent cx="1162979" cy="546410"/>
            <wp:effectExtent l="19050" t="0" r="0" b="0"/>
            <wp:wrapNone/>
            <wp:docPr id="4" name="Picture 1" descr="BO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F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979" cy="54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128">
        <w:rPr>
          <w:noProof/>
          <w:lang w:eastAsia="en-GB"/>
        </w:rPr>
        <w:t>&lt;ROLE&gt;</w:t>
      </w:r>
      <w:r>
        <w:t xml:space="preserve">  |  CLARO Orienteering Club  |  c/o </w:t>
      </w:r>
      <w:r w:rsidR="00824128">
        <w:t>&lt;address&gt;</w:t>
      </w:r>
    </w:p>
    <w:p w:rsidR="00AD4196" w:rsidRDefault="00824128" w:rsidP="00AD4196">
      <w:pPr>
        <w:pStyle w:val="Footer"/>
        <w:jc w:val="center"/>
      </w:pPr>
      <w:r>
        <w:t>&lt;name&gt;</w:t>
      </w:r>
      <w:r w:rsidR="00AD4196">
        <w:t>@claro-orienteering.org.uk  |  www.claro-orienteering.org.uk</w:t>
      </w:r>
    </w:p>
    <w:p w:rsidR="00AD4196" w:rsidRDefault="00AD4196" w:rsidP="00AD4196">
      <w:pPr>
        <w:pStyle w:val="Footer"/>
        <w:jc w:val="center"/>
      </w:pPr>
      <w:r>
        <w:t>CLARO is an affiliated club of British Orienteering</w:t>
      </w: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Header"/>
        <w:ind w:left="1418"/>
        <w:rPr>
          <w:b/>
          <w:sz w:val="36"/>
        </w:rPr>
      </w:pPr>
    </w:p>
    <w:p w:rsidR="00AD4196" w:rsidRDefault="00AD4196" w:rsidP="00AD4196">
      <w:pPr>
        <w:pStyle w:val="Header"/>
        <w:ind w:left="1418"/>
        <w:rPr>
          <w:b/>
          <w:sz w:val="36"/>
        </w:rPr>
      </w:pPr>
    </w:p>
    <w:p w:rsidR="00AD4196" w:rsidRDefault="00AD4196" w:rsidP="00AD4196">
      <w:pPr>
        <w:pStyle w:val="Header"/>
        <w:ind w:left="1418"/>
        <w:rPr>
          <w:b/>
          <w:sz w:val="36"/>
        </w:rPr>
      </w:pPr>
    </w:p>
    <w:p w:rsidR="00AD4196" w:rsidRPr="00275009" w:rsidRDefault="00AD4196" w:rsidP="00AD4196">
      <w:pPr>
        <w:pStyle w:val="Header"/>
        <w:ind w:left="1418"/>
        <w:rPr>
          <w:sz w:val="36"/>
        </w:rPr>
      </w:pPr>
      <w:r w:rsidRPr="00275009">
        <w:rPr>
          <w:b/>
          <w:noProof/>
          <w:sz w:val="36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9301</wp:posOffset>
            </wp:positionH>
            <wp:positionV relativeFrom="paragraph">
              <wp:posOffset>-181951</wp:posOffset>
            </wp:positionV>
            <wp:extent cx="1190718" cy="1182030"/>
            <wp:effectExtent l="19050" t="0" r="9432" b="0"/>
            <wp:wrapNone/>
            <wp:docPr id="6" name="Picture 0" descr="CLARO 25th with text 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O 25th with text lor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18" cy="118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009">
        <w:rPr>
          <w:b/>
          <w:sz w:val="36"/>
        </w:rPr>
        <w:t>CLARO</w:t>
      </w:r>
      <w:r w:rsidRPr="00275009">
        <w:rPr>
          <w:sz w:val="36"/>
        </w:rPr>
        <w:t xml:space="preserve"> Orienteering Club</w:t>
      </w:r>
    </w:p>
    <w:p w:rsidR="00AD4196" w:rsidRDefault="00AD4196" w:rsidP="00AD4196">
      <w:pPr>
        <w:pStyle w:val="Header"/>
        <w:ind w:left="1418"/>
      </w:pPr>
      <w:r>
        <w:t>The Orienteering Club for Harrogate, Ripon and Surrounding Areas</w:t>
      </w: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5600AD" w:rsidRDefault="005600AD" w:rsidP="005600AD">
      <w:pPr>
        <w:pStyle w:val="Footer"/>
        <w:ind w:left="-567"/>
      </w:pPr>
      <w:r>
        <w:t>With Compliments</w:t>
      </w: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824128" w:rsidRDefault="00824128" w:rsidP="00824128">
      <w:pPr>
        <w:pStyle w:val="Footer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15157</wp:posOffset>
            </wp:positionH>
            <wp:positionV relativeFrom="paragraph">
              <wp:posOffset>60031</wp:posOffset>
            </wp:positionV>
            <wp:extent cx="1162979" cy="546410"/>
            <wp:effectExtent l="19050" t="0" r="0" b="0"/>
            <wp:wrapNone/>
            <wp:docPr id="1" name="Picture 1" descr="BO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F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979" cy="54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t>&lt;ROLE&gt;</w:t>
      </w:r>
      <w:r>
        <w:t xml:space="preserve">  |  CLARO Orienteering Club  |  c/o &lt;address&gt;</w:t>
      </w:r>
    </w:p>
    <w:p w:rsidR="00824128" w:rsidRDefault="00824128" w:rsidP="00824128">
      <w:pPr>
        <w:pStyle w:val="Footer"/>
        <w:jc w:val="center"/>
      </w:pPr>
      <w:r>
        <w:t>&lt;name&gt;@claro-orienteering.org.uk  |  www.claro-orienteering.org.uk</w:t>
      </w:r>
    </w:p>
    <w:p w:rsidR="00AD4196" w:rsidRDefault="00824128" w:rsidP="00824128">
      <w:pPr>
        <w:pStyle w:val="Footer"/>
        <w:jc w:val="center"/>
      </w:pPr>
      <w:r>
        <w:t>CLARO is an affiliated club of British Orienteering</w:t>
      </w:r>
    </w:p>
    <w:p w:rsidR="00AD4196" w:rsidRDefault="00AD4196" w:rsidP="00AD4196"/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Header"/>
        <w:ind w:left="1418"/>
        <w:rPr>
          <w:b/>
          <w:sz w:val="36"/>
        </w:rPr>
      </w:pPr>
    </w:p>
    <w:p w:rsidR="00AD4196" w:rsidRDefault="00AD4196" w:rsidP="00AD4196">
      <w:pPr>
        <w:pStyle w:val="Header"/>
        <w:ind w:left="1418"/>
        <w:rPr>
          <w:b/>
          <w:sz w:val="36"/>
        </w:rPr>
      </w:pPr>
    </w:p>
    <w:p w:rsidR="00AD4196" w:rsidRDefault="00AD4196" w:rsidP="00AD4196">
      <w:pPr>
        <w:pStyle w:val="Header"/>
        <w:ind w:left="1418"/>
        <w:rPr>
          <w:b/>
          <w:sz w:val="36"/>
        </w:rPr>
      </w:pPr>
    </w:p>
    <w:p w:rsidR="00AD4196" w:rsidRPr="00275009" w:rsidRDefault="00AD4196" w:rsidP="00AD4196">
      <w:pPr>
        <w:pStyle w:val="Header"/>
        <w:ind w:left="1418"/>
        <w:rPr>
          <w:sz w:val="36"/>
        </w:rPr>
      </w:pPr>
      <w:r w:rsidRPr="00275009">
        <w:rPr>
          <w:b/>
          <w:noProof/>
          <w:sz w:val="36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9301</wp:posOffset>
            </wp:positionH>
            <wp:positionV relativeFrom="paragraph">
              <wp:posOffset>-181951</wp:posOffset>
            </wp:positionV>
            <wp:extent cx="1190718" cy="1182030"/>
            <wp:effectExtent l="19050" t="0" r="9432" b="0"/>
            <wp:wrapNone/>
            <wp:docPr id="8" name="Picture 0" descr="CLARO 25th with text 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O 25th with text lor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18" cy="118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009">
        <w:rPr>
          <w:b/>
          <w:sz w:val="36"/>
        </w:rPr>
        <w:t>CLARO</w:t>
      </w:r>
      <w:r w:rsidRPr="00275009">
        <w:rPr>
          <w:sz w:val="36"/>
        </w:rPr>
        <w:t xml:space="preserve"> Orienteering Club</w:t>
      </w:r>
    </w:p>
    <w:p w:rsidR="00AD4196" w:rsidRDefault="00AD4196" w:rsidP="00AD4196">
      <w:pPr>
        <w:pStyle w:val="Header"/>
        <w:ind w:left="1418"/>
      </w:pPr>
      <w:r>
        <w:t>The Orienteering Club for Harrogate, Ripon and Surrounding Areas</w:t>
      </w: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5600AD" w:rsidRDefault="005600AD" w:rsidP="005600AD">
      <w:pPr>
        <w:pStyle w:val="Footer"/>
        <w:ind w:left="-567"/>
      </w:pPr>
      <w:r>
        <w:t>With Compliments</w:t>
      </w: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AD4196" w:rsidRDefault="00AD4196" w:rsidP="00AD4196">
      <w:pPr>
        <w:pStyle w:val="Footer"/>
        <w:jc w:val="center"/>
      </w:pPr>
    </w:p>
    <w:p w:rsidR="00824128" w:rsidRDefault="00824128" w:rsidP="00824128">
      <w:pPr>
        <w:pStyle w:val="Footer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15157</wp:posOffset>
            </wp:positionH>
            <wp:positionV relativeFrom="paragraph">
              <wp:posOffset>60031</wp:posOffset>
            </wp:positionV>
            <wp:extent cx="1162979" cy="546410"/>
            <wp:effectExtent l="19050" t="0" r="0" b="0"/>
            <wp:wrapNone/>
            <wp:docPr id="2" name="Picture 1" descr="BO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F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979" cy="54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t>&lt;ROLE&gt;</w:t>
      </w:r>
      <w:r>
        <w:t xml:space="preserve">  |  CLARO Orienteering Club  |  c/o &lt;address&gt;</w:t>
      </w:r>
    </w:p>
    <w:p w:rsidR="00824128" w:rsidRDefault="00824128" w:rsidP="00824128">
      <w:pPr>
        <w:pStyle w:val="Footer"/>
        <w:jc w:val="center"/>
      </w:pPr>
      <w:r>
        <w:t>&lt;name&gt;@claro-orienteering.org.uk  |  www.claro-orienteering.org.uk</w:t>
      </w:r>
    </w:p>
    <w:p w:rsidR="00E26813" w:rsidRDefault="00824128" w:rsidP="00824128">
      <w:pPr>
        <w:pStyle w:val="Footer"/>
        <w:jc w:val="center"/>
      </w:pPr>
      <w:r>
        <w:t>CLARO is an affiliated club of British Orienteering</w:t>
      </w:r>
    </w:p>
    <w:sectPr w:rsidR="00E26813" w:rsidSect="00AD4196">
      <w:pgSz w:w="11906" w:h="16838"/>
      <w:pgMar w:top="519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F17" w:rsidRDefault="001E4F17" w:rsidP="00275009">
      <w:pPr>
        <w:spacing w:after="0" w:line="240" w:lineRule="auto"/>
      </w:pPr>
      <w:r>
        <w:separator/>
      </w:r>
    </w:p>
  </w:endnote>
  <w:endnote w:type="continuationSeparator" w:id="0">
    <w:p w:rsidR="001E4F17" w:rsidRDefault="001E4F17" w:rsidP="0027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F17" w:rsidRDefault="001E4F17" w:rsidP="00275009">
      <w:pPr>
        <w:spacing w:after="0" w:line="240" w:lineRule="auto"/>
      </w:pPr>
      <w:r>
        <w:separator/>
      </w:r>
    </w:p>
  </w:footnote>
  <w:footnote w:type="continuationSeparator" w:id="0">
    <w:p w:rsidR="001E4F17" w:rsidRDefault="001E4F17" w:rsidP="00275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75009"/>
    <w:rsid w:val="001E4F17"/>
    <w:rsid w:val="00275009"/>
    <w:rsid w:val="005600AD"/>
    <w:rsid w:val="00576EE8"/>
    <w:rsid w:val="00691DB1"/>
    <w:rsid w:val="006C1ED6"/>
    <w:rsid w:val="007B2F1F"/>
    <w:rsid w:val="00824128"/>
    <w:rsid w:val="00AD4196"/>
    <w:rsid w:val="00E25A22"/>
    <w:rsid w:val="00E26813"/>
    <w:rsid w:val="00E41CB1"/>
    <w:rsid w:val="00EF0AA9"/>
    <w:rsid w:val="00F7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009"/>
  </w:style>
  <w:style w:type="paragraph" w:styleId="Footer">
    <w:name w:val="footer"/>
    <w:basedOn w:val="Normal"/>
    <w:link w:val="FooterChar"/>
    <w:uiPriority w:val="99"/>
    <w:unhideWhenUsed/>
    <w:rsid w:val="0027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09"/>
  </w:style>
  <w:style w:type="paragraph" w:styleId="BalloonText">
    <w:name w:val="Balloon Text"/>
    <w:basedOn w:val="Normal"/>
    <w:link w:val="BalloonTextChar"/>
    <w:uiPriority w:val="99"/>
    <w:semiHidden/>
    <w:unhideWhenUsed/>
    <w:rsid w:val="0027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400E1-5653-47EE-9EA4-8D05202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</cp:lastModifiedBy>
  <cp:revision>2</cp:revision>
  <cp:lastPrinted>2015-05-15T12:50:00Z</cp:lastPrinted>
  <dcterms:created xsi:type="dcterms:W3CDTF">2015-07-06T12:30:00Z</dcterms:created>
  <dcterms:modified xsi:type="dcterms:W3CDTF">2015-07-06T12:30:00Z</dcterms:modified>
</cp:coreProperties>
</file>